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C87" w:rsidRDefault="00E73C87" w:rsidP="009413E5">
      <w:pPr>
        <w:pStyle w:val="a4"/>
        <w:jc w:val="left"/>
        <w:rPr>
          <w:rFonts w:asciiTheme="majorEastAsia" w:eastAsiaTheme="majorEastAsia" w:hAnsiTheme="majorEastAsia"/>
          <w:sz w:val="22"/>
          <w:szCs w:val="22"/>
        </w:rPr>
      </w:pPr>
    </w:p>
    <w:p w:rsidR="009413E5" w:rsidRPr="009413E5" w:rsidRDefault="009413E5" w:rsidP="009413E5">
      <w:pPr>
        <w:pStyle w:val="a4"/>
        <w:jc w:val="left"/>
        <w:rPr>
          <w:rFonts w:asciiTheme="majorEastAsia" w:eastAsiaTheme="majorEastAsia" w:hAnsiTheme="majorEastAsia"/>
          <w:sz w:val="22"/>
          <w:szCs w:val="22"/>
        </w:rPr>
      </w:pPr>
      <w:r w:rsidRPr="009413E5">
        <w:rPr>
          <w:rFonts w:asciiTheme="majorEastAsia" w:eastAsiaTheme="majorEastAsia" w:hAnsiTheme="majorEastAsia"/>
          <w:sz w:val="22"/>
          <w:szCs w:val="22"/>
        </w:rPr>
        <w:t>（別記様式第２号）</w:t>
      </w:r>
    </w:p>
    <w:p w:rsidR="009413E5" w:rsidRPr="009413E5" w:rsidRDefault="00C125F5" w:rsidP="009413E5">
      <w:pPr>
        <w:jc w:val="center"/>
        <w:rPr>
          <w:rFonts w:ascii="ＭＳ ゴシック" w:eastAsia="ＭＳ ゴシック" w:hAnsi="ＭＳ ゴシック"/>
          <w:b/>
          <w:sz w:val="22"/>
          <w:szCs w:val="22"/>
        </w:rPr>
      </w:pPr>
      <w:r w:rsidRPr="00C125F5">
        <w:rPr>
          <w:rFonts w:ascii="ＭＳ ゴシック" w:eastAsia="ＭＳ ゴシック" w:hAnsi="ＭＳ ゴシック" w:hint="eastAsia"/>
          <w:b/>
          <w:sz w:val="22"/>
          <w:szCs w:val="22"/>
        </w:rPr>
        <w:t>おいしく食べて和歌山モール</w:t>
      </w:r>
      <w:r w:rsidR="009413E5" w:rsidRPr="009413E5">
        <w:rPr>
          <w:rFonts w:ascii="ＭＳ ゴシック" w:eastAsia="ＭＳ ゴシック" w:hAnsi="ＭＳ ゴシック" w:hint="eastAsia"/>
          <w:b/>
          <w:sz w:val="22"/>
          <w:szCs w:val="22"/>
        </w:rPr>
        <w:t>出品（新規・追加）申込書</w:t>
      </w:r>
    </w:p>
    <w:p w:rsidR="009413E5" w:rsidRPr="009413E5" w:rsidRDefault="009413E5" w:rsidP="00E73C87">
      <w:pPr>
        <w:jc w:val="right"/>
        <w:rPr>
          <w:rFonts w:ascii="ＭＳ ゴシック" w:eastAsia="ＭＳ ゴシック" w:hAnsi="ＭＳ ゴシック"/>
          <w:sz w:val="22"/>
          <w:szCs w:val="22"/>
        </w:rPr>
      </w:pPr>
      <w:r w:rsidRPr="009413E5">
        <w:rPr>
          <w:rFonts w:ascii="ＭＳ ゴシック" w:eastAsia="ＭＳ ゴシック" w:hAnsi="ＭＳ ゴシック" w:hint="eastAsia"/>
          <w:sz w:val="22"/>
          <w:szCs w:val="22"/>
        </w:rPr>
        <w:t>令和　　年　　月　　日</w:t>
      </w:r>
    </w:p>
    <w:p w:rsidR="009413E5" w:rsidRPr="009413E5" w:rsidRDefault="009413E5" w:rsidP="00E73C87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9413E5">
        <w:rPr>
          <w:rFonts w:ascii="ＭＳ ゴシック" w:eastAsia="ＭＳ ゴシック" w:hAnsi="ＭＳ ゴシック" w:hint="eastAsia"/>
          <w:sz w:val="22"/>
          <w:szCs w:val="22"/>
        </w:rPr>
        <w:t>和歌山県食品流通課長　様</w:t>
      </w:r>
    </w:p>
    <w:p w:rsidR="009413E5" w:rsidRPr="009413E5" w:rsidRDefault="009413E5" w:rsidP="00E73C87">
      <w:pPr>
        <w:rPr>
          <w:rFonts w:ascii="ＭＳ ゴシック" w:eastAsia="ＭＳ ゴシック" w:hAnsi="ＭＳ ゴシック"/>
          <w:sz w:val="22"/>
          <w:szCs w:val="22"/>
        </w:rPr>
      </w:pPr>
    </w:p>
    <w:tbl>
      <w:tblPr>
        <w:tblStyle w:val="a3"/>
        <w:tblpPr w:leftFromText="142" w:rightFromText="142" w:vertAnchor="text" w:horzAnchor="margin" w:tblpXSpec="right" w:tblpY="110"/>
        <w:tblW w:w="0" w:type="auto"/>
        <w:tblLook w:val="04A0" w:firstRow="1" w:lastRow="0" w:firstColumn="1" w:lastColumn="0" w:noHBand="0" w:noVBand="1"/>
      </w:tblPr>
      <w:tblGrid>
        <w:gridCol w:w="2376"/>
        <w:gridCol w:w="4747"/>
      </w:tblGrid>
      <w:tr w:rsidR="009413E5" w:rsidRPr="009413E5" w:rsidTr="009413E5">
        <w:trPr>
          <w:trHeight w:val="441"/>
        </w:trPr>
        <w:tc>
          <w:tcPr>
            <w:tcW w:w="2376" w:type="dxa"/>
            <w:vAlign w:val="center"/>
          </w:tcPr>
          <w:p w:rsidR="009413E5" w:rsidRPr="009413E5" w:rsidRDefault="009413E5" w:rsidP="009413E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413E5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在地</w:t>
            </w:r>
          </w:p>
        </w:tc>
        <w:tc>
          <w:tcPr>
            <w:tcW w:w="4747" w:type="dxa"/>
          </w:tcPr>
          <w:p w:rsidR="009413E5" w:rsidRPr="009413E5" w:rsidRDefault="009413E5" w:rsidP="009413E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413E5">
              <w:rPr>
                <w:rFonts w:ascii="ＭＳ ゴシック" w:eastAsia="ＭＳ ゴシック" w:hAnsi="ＭＳ ゴシック"/>
                <w:sz w:val="22"/>
                <w:szCs w:val="22"/>
              </w:rPr>
              <w:t>〒</w:t>
            </w:r>
          </w:p>
          <w:p w:rsidR="009413E5" w:rsidRPr="009413E5" w:rsidRDefault="009413E5" w:rsidP="009413E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413E5" w:rsidRPr="009413E5" w:rsidTr="009413E5">
        <w:trPr>
          <w:trHeight w:val="441"/>
        </w:trPr>
        <w:tc>
          <w:tcPr>
            <w:tcW w:w="2376" w:type="dxa"/>
            <w:vAlign w:val="center"/>
          </w:tcPr>
          <w:p w:rsidR="009413E5" w:rsidRPr="009413E5" w:rsidRDefault="009413E5" w:rsidP="009413E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413E5">
              <w:rPr>
                <w:rFonts w:ascii="ＭＳ ゴシック" w:eastAsia="ＭＳ ゴシック" w:hAnsi="ＭＳ ゴシック" w:hint="eastAsia"/>
                <w:sz w:val="22"/>
                <w:szCs w:val="22"/>
              </w:rPr>
              <w:t>会社名（または屋号）</w:t>
            </w:r>
          </w:p>
        </w:tc>
        <w:tc>
          <w:tcPr>
            <w:tcW w:w="4747" w:type="dxa"/>
          </w:tcPr>
          <w:p w:rsidR="009413E5" w:rsidRPr="009413E5" w:rsidRDefault="009413E5" w:rsidP="009413E5">
            <w:pPr>
              <w:ind w:right="88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413E5" w:rsidRPr="009413E5" w:rsidTr="009413E5">
        <w:trPr>
          <w:trHeight w:val="441"/>
        </w:trPr>
        <w:tc>
          <w:tcPr>
            <w:tcW w:w="2376" w:type="dxa"/>
            <w:vAlign w:val="center"/>
          </w:tcPr>
          <w:p w:rsidR="009413E5" w:rsidRPr="009413E5" w:rsidRDefault="009413E5" w:rsidP="009413E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413E5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代表者の役職・氏名</w:t>
            </w:r>
          </w:p>
        </w:tc>
        <w:tc>
          <w:tcPr>
            <w:tcW w:w="4747" w:type="dxa"/>
            <w:vAlign w:val="center"/>
          </w:tcPr>
          <w:p w:rsidR="009413E5" w:rsidRPr="009413E5" w:rsidRDefault="009413E5" w:rsidP="009413E5">
            <w:pPr>
              <w:ind w:right="88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413E5" w:rsidRPr="009413E5" w:rsidTr="009413E5">
        <w:trPr>
          <w:trHeight w:val="441"/>
        </w:trPr>
        <w:tc>
          <w:tcPr>
            <w:tcW w:w="2376" w:type="dxa"/>
            <w:vAlign w:val="center"/>
          </w:tcPr>
          <w:p w:rsidR="009413E5" w:rsidRPr="009413E5" w:rsidRDefault="009413E5" w:rsidP="009413E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メールアドレス</w:t>
            </w:r>
          </w:p>
        </w:tc>
        <w:tc>
          <w:tcPr>
            <w:tcW w:w="4747" w:type="dxa"/>
            <w:vAlign w:val="center"/>
          </w:tcPr>
          <w:p w:rsidR="009413E5" w:rsidRPr="009413E5" w:rsidRDefault="009413E5" w:rsidP="009413E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413E5" w:rsidRPr="009413E5" w:rsidTr="009413E5">
        <w:trPr>
          <w:trHeight w:val="441"/>
        </w:trPr>
        <w:tc>
          <w:tcPr>
            <w:tcW w:w="2376" w:type="dxa"/>
            <w:vAlign w:val="center"/>
          </w:tcPr>
          <w:p w:rsidR="009413E5" w:rsidRPr="009413E5" w:rsidRDefault="009413E5" w:rsidP="009413E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ご</w:t>
            </w:r>
            <w:r w:rsidRPr="009413E5">
              <w:rPr>
                <w:rFonts w:ascii="ＭＳ ゴシック" w:eastAsia="ＭＳ ゴシック" w:hAnsi="ＭＳ ゴシック" w:hint="eastAsia"/>
                <w:sz w:val="22"/>
                <w:szCs w:val="22"/>
              </w:rPr>
              <w:t>担当者名</w:t>
            </w:r>
          </w:p>
        </w:tc>
        <w:tc>
          <w:tcPr>
            <w:tcW w:w="4747" w:type="dxa"/>
            <w:vAlign w:val="center"/>
          </w:tcPr>
          <w:p w:rsidR="009413E5" w:rsidRPr="009413E5" w:rsidRDefault="009413E5" w:rsidP="009413E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413E5" w:rsidRPr="009413E5" w:rsidTr="009413E5">
        <w:trPr>
          <w:trHeight w:val="461"/>
        </w:trPr>
        <w:tc>
          <w:tcPr>
            <w:tcW w:w="2376" w:type="dxa"/>
            <w:vAlign w:val="center"/>
          </w:tcPr>
          <w:p w:rsidR="009413E5" w:rsidRPr="009413E5" w:rsidRDefault="009413E5" w:rsidP="009413E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413E5">
              <w:rPr>
                <w:rFonts w:ascii="ＭＳ ゴシック" w:eastAsia="ＭＳ ゴシック" w:hAnsi="ＭＳ ゴシック" w:hint="eastAsia"/>
                <w:sz w:val="22"/>
                <w:szCs w:val="22"/>
              </w:rPr>
              <w:t>電話番号</w:t>
            </w:r>
          </w:p>
        </w:tc>
        <w:tc>
          <w:tcPr>
            <w:tcW w:w="4747" w:type="dxa"/>
            <w:vAlign w:val="center"/>
          </w:tcPr>
          <w:p w:rsidR="009413E5" w:rsidRPr="009413E5" w:rsidRDefault="009413E5" w:rsidP="009413E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9413E5" w:rsidRPr="009413E5" w:rsidRDefault="009413E5" w:rsidP="009413E5">
      <w:pPr>
        <w:rPr>
          <w:rFonts w:ascii="ＭＳ ゴシック" w:eastAsia="ＭＳ ゴシック" w:hAnsi="ＭＳ ゴシック"/>
          <w:sz w:val="22"/>
          <w:szCs w:val="22"/>
        </w:rPr>
      </w:pPr>
      <w:r w:rsidRPr="009413E5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申請者</w:t>
      </w:r>
    </w:p>
    <w:p w:rsidR="009413E5" w:rsidRPr="009413E5" w:rsidRDefault="009413E5" w:rsidP="009413E5">
      <w:pPr>
        <w:rPr>
          <w:rFonts w:ascii="ＭＳ ゴシック" w:eastAsia="ＭＳ ゴシック" w:hAnsi="ＭＳ ゴシック"/>
          <w:sz w:val="22"/>
          <w:szCs w:val="22"/>
        </w:rPr>
      </w:pPr>
    </w:p>
    <w:p w:rsidR="009413E5" w:rsidRPr="009413E5" w:rsidRDefault="009413E5" w:rsidP="009413E5">
      <w:pPr>
        <w:rPr>
          <w:rFonts w:ascii="ＭＳ ゴシック" w:eastAsia="ＭＳ ゴシック" w:hAnsi="ＭＳ ゴシック"/>
          <w:sz w:val="22"/>
          <w:szCs w:val="22"/>
        </w:rPr>
      </w:pPr>
    </w:p>
    <w:p w:rsidR="009413E5" w:rsidRPr="009413E5" w:rsidRDefault="009413E5" w:rsidP="009413E5">
      <w:pPr>
        <w:rPr>
          <w:rFonts w:ascii="ＭＳ ゴシック" w:eastAsia="ＭＳ ゴシック" w:hAnsi="ＭＳ ゴシック"/>
          <w:sz w:val="22"/>
          <w:szCs w:val="22"/>
        </w:rPr>
      </w:pPr>
    </w:p>
    <w:p w:rsidR="009413E5" w:rsidRPr="009413E5" w:rsidRDefault="009413E5" w:rsidP="009413E5">
      <w:pPr>
        <w:rPr>
          <w:rFonts w:ascii="ＭＳ ゴシック" w:eastAsia="ＭＳ ゴシック" w:hAnsi="ＭＳ ゴシック"/>
          <w:sz w:val="22"/>
          <w:szCs w:val="22"/>
        </w:rPr>
      </w:pPr>
    </w:p>
    <w:p w:rsidR="009413E5" w:rsidRPr="009413E5" w:rsidRDefault="009413E5" w:rsidP="009413E5">
      <w:pPr>
        <w:rPr>
          <w:rFonts w:ascii="ＭＳ ゴシック" w:eastAsia="ＭＳ ゴシック" w:hAnsi="ＭＳ ゴシック"/>
          <w:sz w:val="22"/>
          <w:szCs w:val="22"/>
        </w:rPr>
      </w:pPr>
    </w:p>
    <w:p w:rsidR="009413E5" w:rsidRPr="009413E5" w:rsidRDefault="009413E5" w:rsidP="009413E5">
      <w:pPr>
        <w:rPr>
          <w:rFonts w:ascii="ＭＳ ゴシック" w:eastAsia="ＭＳ ゴシック" w:hAnsi="ＭＳ ゴシック"/>
          <w:sz w:val="22"/>
          <w:szCs w:val="22"/>
        </w:rPr>
      </w:pPr>
    </w:p>
    <w:p w:rsidR="009413E5" w:rsidRPr="009413E5" w:rsidRDefault="009413E5" w:rsidP="009413E5">
      <w:pPr>
        <w:rPr>
          <w:rFonts w:ascii="ＭＳ ゴシック" w:eastAsia="ＭＳ ゴシック" w:hAnsi="ＭＳ ゴシック"/>
          <w:sz w:val="22"/>
          <w:szCs w:val="22"/>
        </w:rPr>
      </w:pPr>
    </w:p>
    <w:p w:rsidR="009413E5" w:rsidRPr="009413E5" w:rsidRDefault="009413E5" w:rsidP="009413E5">
      <w:pPr>
        <w:rPr>
          <w:rFonts w:ascii="ＭＳ ゴシック" w:eastAsia="ＭＳ ゴシック" w:hAnsi="ＭＳ ゴシック"/>
          <w:sz w:val="22"/>
          <w:szCs w:val="22"/>
        </w:rPr>
      </w:pPr>
    </w:p>
    <w:p w:rsidR="009413E5" w:rsidRPr="009413E5" w:rsidRDefault="009413E5" w:rsidP="009413E5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「</w:t>
      </w:r>
      <w:r w:rsidRPr="009413E5">
        <w:rPr>
          <w:rFonts w:ascii="ＭＳ ゴシック" w:eastAsia="ＭＳ ゴシック" w:hAnsi="ＭＳ ゴシック" w:hint="eastAsia"/>
          <w:sz w:val="22"/>
          <w:szCs w:val="22"/>
        </w:rPr>
        <w:t>おいしく食べて和歌山モール</w:t>
      </w:r>
      <w:r>
        <w:rPr>
          <w:rFonts w:ascii="ＭＳ ゴシック" w:eastAsia="ＭＳ ゴシック" w:hAnsi="ＭＳ ゴシック" w:hint="eastAsia"/>
          <w:sz w:val="22"/>
          <w:szCs w:val="22"/>
        </w:rPr>
        <w:t>」</w:t>
      </w:r>
      <w:r w:rsidRPr="009413E5">
        <w:rPr>
          <w:rFonts w:ascii="ＭＳ ゴシック" w:eastAsia="ＭＳ ゴシック" w:hAnsi="ＭＳ ゴシック" w:hint="eastAsia"/>
          <w:sz w:val="22"/>
          <w:szCs w:val="22"/>
        </w:rPr>
        <w:t>への出品（新規・追加）を申し込みます。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693"/>
        <w:gridCol w:w="993"/>
        <w:gridCol w:w="708"/>
        <w:gridCol w:w="1418"/>
        <w:gridCol w:w="2551"/>
        <w:gridCol w:w="993"/>
      </w:tblGrid>
      <w:tr w:rsidR="00E73C87" w:rsidRPr="009413E5" w:rsidTr="00674B30">
        <w:trPr>
          <w:trHeight w:val="387"/>
        </w:trPr>
        <w:tc>
          <w:tcPr>
            <w:tcW w:w="704" w:type="dxa"/>
            <w:vMerge w:val="restart"/>
            <w:vAlign w:val="center"/>
          </w:tcPr>
          <w:p w:rsidR="00E73C87" w:rsidRPr="009413E5" w:rsidRDefault="00E73C87" w:rsidP="009413E5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E73C87" w:rsidRPr="009413E5" w:rsidRDefault="00E73C87" w:rsidP="00E73C87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413E5">
              <w:rPr>
                <w:rFonts w:asciiTheme="majorEastAsia" w:eastAsiaTheme="majorEastAsia" w:hAnsiTheme="majorEastAsia" w:hint="eastAsia"/>
                <w:sz w:val="22"/>
                <w:szCs w:val="22"/>
              </w:rPr>
              <w:t>商品名</w:t>
            </w:r>
          </w:p>
        </w:tc>
        <w:tc>
          <w:tcPr>
            <w:tcW w:w="1701" w:type="dxa"/>
            <w:gridSpan w:val="2"/>
            <w:tcBorders>
              <w:bottom w:val="nil"/>
            </w:tcBorders>
            <w:vAlign w:val="center"/>
          </w:tcPr>
          <w:p w:rsidR="00E73C87" w:rsidRPr="009413E5" w:rsidRDefault="00E73C87" w:rsidP="00E73C87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商品規格</w:t>
            </w:r>
          </w:p>
        </w:tc>
        <w:tc>
          <w:tcPr>
            <w:tcW w:w="1418" w:type="dxa"/>
            <w:vMerge w:val="restart"/>
            <w:vAlign w:val="center"/>
          </w:tcPr>
          <w:p w:rsidR="00E73C87" w:rsidRDefault="00E73C87" w:rsidP="00E73C87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413E5">
              <w:rPr>
                <w:rFonts w:asciiTheme="majorEastAsia" w:eastAsiaTheme="majorEastAsia" w:hAnsiTheme="majorEastAsia" w:hint="eastAsia"/>
                <w:sz w:val="22"/>
                <w:szCs w:val="22"/>
              </w:rPr>
              <w:t>価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Pr="009413E5">
              <w:rPr>
                <w:rFonts w:asciiTheme="majorEastAsia" w:eastAsiaTheme="majorEastAsia" w:hAnsiTheme="majorEastAsia" w:hint="eastAsia"/>
                <w:sz w:val="22"/>
                <w:szCs w:val="22"/>
              </w:rPr>
              <w:t>格</w:t>
            </w:r>
          </w:p>
          <w:p w:rsidR="00E73C87" w:rsidRPr="009413E5" w:rsidRDefault="00E73C87" w:rsidP="00E73C87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73C87">
              <w:rPr>
                <w:rFonts w:asciiTheme="majorEastAsia" w:eastAsiaTheme="majorEastAsia" w:hAnsiTheme="majorEastAsia" w:hint="eastAsia"/>
                <w:sz w:val="20"/>
                <w:szCs w:val="22"/>
              </w:rPr>
              <w:t>(参考価格)</w:t>
            </w:r>
          </w:p>
        </w:tc>
        <w:tc>
          <w:tcPr>
            <w:tcW w:w="2551" w:type="dxa"/>
            <w:vMerge w:val="restart"/>
            <w:vAlign w:val="center"/>
          </w:tcPr>
          <w:p w:rsidR="00E73C87" w:rsidRDefault="00E73C87" w:rsidP="00E73C87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販売ECサイト</w:t>
            </w:r>
          </w:p>
          <w:p w:rsidR="00E73C87" w:rsidRPr="00E73C87" w:rsidRDefault="00E73C87" w:rsidP="00E73C87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73C87">
              <w:rPr>
                <w:rFonts w:asciiTheme="majorEastAsia" w:eastAsiaTheme="majorEastAsia" w:hAnsiTheme="majorEastAsia" w:hint="eastAsia"/>
                <w:sz w:val="18"/>
                <w:szCs w:val="18"/>
              </w:rPr>
              <w:t>(ヤフー、楽天、アマゾン、自社サイト等)</w:t>
            </w:r>
          </w:p>
        </w:tc>
        <w:tc>
          <w:tcPr>
            <w:tcW w:w="993" w:type="dxa"/>
            <w:vMerge w:val="restart"/>
            <w:vAlign w:val="center"/>
          </w:tcPr>
          <w:p w:rsidR="00E73C87" w:rsidRPr="00674B30" w:rsidRDefault="00E73C87" w:rsidP="00E73C87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20"/>
              </w:rPr>
            </w:pPr>
            <w:r w:rsidRPr="00674B30">
              <w:rPr>
                <w:rFonts w:asciiTheme="majorEastAsia" w:eastAsiaTheme="majorEastAsia" w:hAnsiTheme="majorEastAsia" w:hint="eastAsia"/>
                <w:sz w:val="16"/>
                <w:szCs w:val="20"/>
              </w:rPr>
              <w:t>プレミア</w:t>
            </w:r>
          </w:p>
          <w:p w:rsidR="00E73C87" w:rsidRPr="00674B30" w:rsidRDefault="00E73C87" w:rsidP="00E73C87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20"/>
              </w:rPr>
            </w:pPr>
            <w:r w:rsidRPr="00674B30">
              <w:rPr>
                <w:rFonts w:asciiTheme="majorEastAsia" w:eastAsiaTheme="majorEastAsia" w:hAnsiTheme="majorEastAsia" w:hint="eastAsia"/>
                <w:sz w:val="16"/>
                <w:szCs w:val="20"/>
              </w:rPr>
              <w:t>和歌山</w:t>
            </w:r>
          </w:p>
          <w:p w:rsidR="00E73C87" w:rsidRPr="009413E5" w:rsidRDefault="00E73C87" w:rsidP="00E73C87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74B30">
              <w:rPr>
                <w:rFonts w:asciiTheme="majorEastAsia" w:eastAsiaTheme="majorEastAsia" w:hAnsiTheme="majorEastAsia" w:hint="eastAsia"/>
                <w:sz w:val="16"/>
                <w:szCs w:val="20"/>
              </w:rPr>
              <w:t>認定商品</w:t>
            </w:r>
          </w:p>
        </w:tc>
      </w:tr>
      <w:tr w:rsidR="00E73C87" w:rsidRPr="009413E5" w:rsidTr="00674B30">
        <w:trPr>
          <w:trHeight w:val="281"/>
        </w:trPr>
        <w:tc>
          <w:tcPr>
            <w:tcW w:w="704" w:type="dxa"/>
            <w:vMerge/>
            <w:vAlign w:val="center"/>
          </w:tcPr>
          <w:p w:rsidR="00E73C87" w:rsidRPr="009413E5" w:rsidRDefault="00E73C87" w:rsidP="009413E5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E73C87" w:rsidRPr="009413E5" w:rsidRDefault="00E73C87" w:rsidP="009413E5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E73C87" w:rsidRDefault="00E73C87" w:rsidP="00E73C87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E73C87" w:rsidRDefault="00C86AC9" w:rsidP="00E73C87">
            <w:pPr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22"/>
              </w:rPr>
              <w:t>※</w:t>
            </w:r>
            <w:r w:rsidR="00E73C87" w:rsidRPr="00E73C87">
              <w:rPr>
                <w:rFonts w:asciiTheme="majorEastAsia" w:eastAsiaTheme="majorEastAsia" w:hAnsiTheme="majorEastAsia" w:hint="eastAsia"/>
                <w:sz w:val="16"/>
                <w:szCs w:val="22"/>
              </w:rPr>
              <w:t>規格</w:t>
            </w:r>
          </w:p>
          <w:p w:rsidR="00E73C87" w:rsidRDefault="00E73C87" w:rsidP="00E73C87">
            <w:pPr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73C87">
              <w:rPr>
                <w:rFonts w:asciiTheme="majorEastAsia" w:eastAsiaTheme="majorEastAsia" w:hAnsiTheme="majorEastAsia" w:hint="eastAsia"/>
                <w:sz w:val="16"/>
                <w:szCs w:val="22"/>
              </w:rPr>
              <w:t>まとめ</w:t>
            </w:r>
          </w:p>
        </w:tc>
        <w:tc>
          <w:tcPr>
            <w:tcW w:w="1418" w:type="dxa"/>
            <w:vMerge/>
            <w:vAlign w:val="center"/>
          </w:tcPr>
          <w:p w:rsidR="00E73C87" w:rsidRPr="009413E5" w:rsidRDefault="00E73C87" w:rsidP="00E73C87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:rsidR="00E73C87" w:rsidRDefault="00E73C87" w:rsidP="00E73C8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E73C87" w:rsidRPr="00E73C87" w:rsidRDefault="00E73C87" w:rsidP="009413E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</w:tr>
      <w:tr w:rsidR="00E73C87" w:rsidRPr="009413E5" w:rsidTr="00674B30">
        <w:trPr>
          <w:trHeight w:val="499"/>
        </w:trPr>
        <w:tc>
          <w:tcPr>
            <w:tcW w:w="704" w:type="dxa"/>
            <w:vAlign w:val="center"/>
          </w:tcPr>
          <w:p w:rsidR="00E73C87" w:rsidRPr="00C86AC9" w:rsidRDefault="00E73C87" w:rsidP="009413E5">
            <w:pPr>
              <w:jc w:val="center"/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C86AC9">
              <w:rPr>
                <w:rFonts w:asciiTheme="majorEastAsia" w:eastAsiaTheme="majorEastAsia" w:hAnsiTheme="majorEastAsia" w:hint="eastAsia"/>
                <w:sz w:val="20"/>
                <w:szCs w:val="22"/>
              </w:rPr>
              <w:t>１</w:t>
            </w:r>
          </w:p>
        </w:tc>
        <w:tc>
          <w:tcPr>
            <w:tcW w:w="2693" w:type="dxa"/>
            <w:vAlign w:val="center"/>
          </w:tcPr>
          <w:p w:rsidR="00E73C87" w:rsidRPr="009413E5" w:rsidRDefault="00E73C87" w:rsidP="009413E5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E73C87" w:rsidRPr="009413E5" w:rsidRDefault="00E73C87" w:rsidP="009413E5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E73C87" w:rsidRPr="009413E5" w:rsidRDefault="00E73C87" w:rsidP="009413E5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73C87" w:rsidRPr="009413E5" w:rsidRDefault="00E73C87" w:rsidP="00E73C87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E73C87" w:rsidRPr="009413E5" w:rsidRDefault="00E73C87" w:rsidP="009413E5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E73C87" w:rsidRPr="009413E5" w:rsidRDefault="00E73C87" w:rsidP="009413E5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E73C87" w:rsidRPr="009413E5" w:rsidTr="00674B30">
        <w:trPr>
          <w:trHeight w:val="499"/>
        </w:trPr>
        <w:tc>
          <w:tcPr>
            <w:tcW w:w="704" w:type="dxa"/>
            <w:vAlign w:val="center"/>
          </w:tcPr>
          <w:p w:rsidR="00E73C87" w:rsidRPr="00C86AC9" w:rsidRDefault="00E73C87" w:rsidP="009413E5">
            <w:pPr>
              <w:jc w:val="center"/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C86AC9">
              <w:rPr>
                <w:rFonts w:asciiTheme="majorEastAsia" w:eastAsiaTheme="majorEastAsia" w:hAnsiTheme="majorEastAsia" w:hint="eastAsia"/>
                <w:sz w:val="20"/>
                <w:szCs w:val="22"/>
              </w:rPr>
              <w:t>２</w:t>
            </w:r>
          </w:p>
        </w:tc>
        <w:tc>
          <w:tcPr>
            <w:tcW w:w="2693" w:type="dxa"/>
            <w:vAlign w:val="center"/>
          </w:tcPr>
          <w:p w:rsidR="00E73C87" w:rsidRPr="009413E5" w:rsidRDefault="00E73C87" w:rsidP="009413E5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E73C87" w:rsidRPr="009413E5" w:rsidRDefault="00E73C87" w:rsidP="009413E5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E73C87" w:rsidRPr="009413E5" w:rsidRDefault="00E73C87" w:rsidP="009413E5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73C87" w:rsidRPr="009413E5" w:rsidRDefault="00E73C87" w:rsidP="009413E5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E73C87" w:rsidRPr="009413E5" w:rsidRDefault="00E73C87" w:rsidP="009413E5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E73C87" w:rsidRPr="009413E5" w:rsidRDefault="00E73C87" w:rsidP="009413E5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E73C87" w:rsidRPr="009413E5" w:rsidTr="00674B30">
        <w:trPr>
          <w:trHeight w:val="499"/>
        </w:trPr>
        <w:tc>
          <w:tcPr>
            <w:tcW w:w="704" w:type="dxa"/>
            <w:vAlign w:val="center"/>
          </w:tcPr>
          <w:p w:rsidR="00E73C87" w:rsidRPr="00C86AC9" w:rsidRDefault="00E73C87" w:rsidP="009413E5">
            <w:pPr>
              <w:jc w:val="center"/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C86AC9">
              <w:rPr>
                <w:rFonts w:asciiTheme="majorEastAsia" w:eastAsiaTheme="majorEastAsia" w:hAnsiTheme="majorEastAsia" w:hint="eastAsia"/>
                <w:sz w:val="20"/>
                <w:szCs w:val="22"/>
              </w:rPr>
              <w:t>３</w:t>
            </w:r>
          </w:p>
        </w:tc>
        <w:tc>
          <w:tcPr>
            <w:tcW w:w="2693" w:type="dxa"/>
            <w:vAlign w:val="center"/>
          </w:tcPr>
          <w:p w:rsidR="00E73C87" w:rsidRPr="009413E5" w:rsidRDefault="00E73C87" w:rsidP="009413E5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E73C87" w:rsidRPr="009413E5" w:rsidRDefault="00E73C87" w:rsidP="009413E5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E73C87" w:rsidRPr="009413E5" w:rsidRDefault="00E73C87" w:rsidP="009413E5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73C87" w:rsidRPr="009413E5" w:rsidRDefault="00E73C87" w:rsidP="009413E5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E73C87" w:rsidRPr="009413E5" w:rsidRDefault="00E73C87" w:rsidP="009413E5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E73C87" w:rsidRPr="009413E5" w:rsidRDefault="00E73C87" w:rsidP="009413E5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E73C87" w:rsidRPr="009413E5" w:rsidTr="00674B30">
        <w:trPr>
          <w:trHeight w:val="499"/>
        </w:trPr>
        <w:tc>
          <w:tcPr>
            <w:tcW w:w="704" w:type="dxa"/>
            <w:vAlign w:val="center"/>
          </w:tcPr>
          <w:p w:rsidR="00E73C87" w:rsidRPr="00C86AC9" w:rsidRDefault="00E73C87" w:rsidP="009413E5">
            <w:pPr>
              <w:jc w:val="center"/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C86AC9">
              <w:rPr>
                <w:rFonts w:asciiTheme="majorEastAsia" w:eastAsiaTheme="majorEastAsia" w:hAnsiTheme="majorEastAsia" w:hint="eastAsia"/>
                <w:sz w:val="20"/>
                <w:szCs w:val="22"/>
              </w:rPr>
              <w:t>４</w:t>
            </w:r>
          </w:p>
        </w:tc>
        <w:tc>
          <w:tcPr>
            <w:tcW w:w="2693" w:type="dxa"/>
            <w:vAlign w:val="center"/>
          </w:tcPr>
          <w:p w:rsidR="00E73C87" w:rsidRPr="009413E5" w:rsidRDefault="00E73C87" w:rsidP="009413E5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E73C87" w:rsidRPr="009413E5" w:rsidRDefault="00E73C87" w:rsidP="009413E5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E73C87" w:rsidRPr="009413E5" w:rsidRDefault="00E73C87" w:rsidP="009413E5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73C87" w:rsidRPr="009413E5" w:rsidRDefault="00E73C87" w:rsidP="009413E5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E73C87" w:rsidRPr="009413E5" w:rsidRDefault="00E73C87" w:rsidP="009413E5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E73C87" w:rsidRPr="009413E5" w:rsidRDefault="00E73C87" w:rsidP="009413E5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E73C87" w:rsidRPr="009413E5" w:rsidTr="00674B30">
        <w:trPr>
          <w:trHeight w:val="499"/>
        </w:trPr>
        <w:tc>
          <w:tcPr>
            <w:tcW w:w="704" w:type="dxa"/>
            <w:vAlign w:val="center"/>
          </w:tcPr>
          <w:p w:rsidR="00E73C87" w:rsidRPr="00C86AC9" w:rsidRDefault="00E73C87" w:rsidP="009413E5">
            <w:pPr>
              <w:jc w:val="center"/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C86AC9">
              <w:rPr>
                <w:rFonts w:asciiTheme="majorEastAsia" w:eastAsiaTheme="majorEastAsia" w:hAnsiTheme="majorEastAsia" w:hint="eastAsia"/>
                <w:sz w:val="20"/>
                <w:szCs w:val="22"/>
              </w:rPr>
              <w:t>５</w:t>
            </w:r>
          </w:p>
        </w:tc>
        <w:tc>
          <w:tcPr>
            <w:tcW w:w="2693" w:type="dxa"/>
            <w:vAlign w:val="center"/>
          </w:tcPr>
          <w:p w:rsidR="00E73C87" w:rsidRPr="009413E5" w:rsidRDefault="00E73C87" w:rsidP="009413E5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E73C87" w:rsidRPr="009413E5" w:rsidRDefault="00E73C87" w:rsidP="009413E5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E73C87" w:rsidRPr="009413E5" w:rsidRDefault="00E73C87" w:rsidP="009413E5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73C87" w:rsidRPr="009413E5" w:rsidRDefault="00E73C87" w:rsidP="009413E5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E73C87" w:rsidRPr="009413E5" w:rsidRDefault="00E73C87" w:rsidP="009413E5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E73C87" w:rsidRPr="009413E5" w:rsidRDefault="00E73C87" w:rsidP="009413E5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E73C87" w:rsidRPr="009413E5" w:rsidTr="00674B30">
        <w:trPr>
          <w:trHeight w:val="499"/>
        </w:trPr>
        <w:tc>
          <w:tcPr>
            <w:tcW w:w="704" w:type="dxa"/>
            <w:vAlign w:val="center"/>
          </w:tcPr>
          <w:p w:rsidR="00E73C87" w:rsidRPr="00C86AC9" w:rsidRDefault="00E73C87" w:rsidP="009413E5">
            <w:pPr>
              <w:jc w:val="center"/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C86AC9">
              <w:rPr>
                <w:rFonts w:asciiTheme="majorEastAsia" w:eastAsiaTheme="majorEastAsia" w:hAnsiTheme="majorEastAsia" w:hint="eastAsia"/>
                <w:sz w:val="20"/>
                <w:szCs w:val="22"/>
              </w:rPr>
              <w:t>６</w:t>
            </w:r>
          </w:p>
        </w:tc>
        <w:tc>
          <w:tcPr>
            <w:tcW w:w="2693" w:type="dxa"/>
            <w:vAlign w:val="center"/>
          </w:tcPr>
          <w:p w:rsidR="00E73C87" w:rsidRPr="009413E5" w:rsidRDefault="00E73C87" w:rsidP="009413E5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E73C87" w:rsidRPr="009413E5" w:rsidRDefault="00E73C87" w:rsidP="009413E5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E73C87" w:rsidRPr="009413E5" w:rsidRDefault="00E73C87" w:rsidP="009413E5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73C87" w:rsidRPr="009413E5" w:rsidRDefault="00E73C87" w:rsidP="009413E5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E73C87" w:rsidRPr="009413E5" w:rsidRDefault="00E73C87" w:rsidP="009413E5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E73C87" w:rsidRPr="009413E5" w:rsidRDefault="00E73C87" w:rsidP="009413E5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E73C87" w:rsidRPr="009413E5" w:rsidTr="00674B30">
        <w:trPr>
          <w:trHeight w:val="499"/>
        </w:trPr>
        <w:tc>
          <w:tcPr>
            <w:tcW w:w="704" w:type="dxa"/>
            <w:vAlign w:val="center"/>
          </w:tcPr>
          <w:p w:rsidR="00E73C87" w:rsidRPr="00C86AC9" w:rsidRDefault="00E73C87" w:rsidP="009413E5">
            <w:pPr>
              <w:jc w:val="center"/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C86AC9">
              <w:rPr>
                <w:rFonts w:asciiTheme="majorEastAsia" w:eastAsiaTheme="majorEastAsia" w:hAnsiTheme="majorEastAsia" w:hint="eastAsia"/>
                <w:sz w:val="20"/>
                <w:szCs w:val="22"/>
              </w:rPr>
              <w:t>７</w:t>
            </w:r>
          </w:p>
        </w:tc>
        <w:tc>
          <w:tcPr>
            <w:tcW w:w="2693" w:type="dxa"/>
            <w:vAlign w:val="center"/>
          </w:tcPr>
          <w:p w:rsidR="00E73C87" w:rsidRPr="009413E5" w:rsidRDefault="00E73C87" w:rsidP="009413E5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E73C87" w:rsidRPr="009413E5" w:rsidRDefault="00E73C87" w:rsidP="009413E5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E73C87" w:rsidRPr="009413E5" w:rsidRDefault="00E73C87" w:rsidP="009413E5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73C87" w:rsidRPr="009413E5" w:rsidRDefault="00E73C87" w:rsidP="009413E5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E73C87" w:rsidRPr="009413E5" w:rsidRDefault="00E73C87" w:rsidP="009413E5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E73C87" w:rsidRPr="009413E5" w:rsidRDefault="00E73C87" w:rsidP="009413E5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E73C87" w:rsidRPr="009413E5" w:rsidTr="00674B30">
        <w:trPr>
          <w:trHeight w:val="499"/>
        </w:trPr>
        <w:tc>
          <w:tcPr>
            <w:tcW w:w="704" w:type="dxa"/>
            <w:vAlign w:val="center"/>
          </w:tcPr>
          <w:p w:rsidR="00E73C87" w:rsidRPr="00C86AC9" w:rsidRDefault="00E73C87" w:rsidP="009413E5">
            <w:pPr>
              <w:jc w:val="center"/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C86AC9">
              <w:rPr>
                <w:rFonts w:asciiTheme="majorEastAsia" w:eastAsiaTheme="majorEastAsia" w:hAnsiTheme="majorEastAsia" w:hint="eastAsia"/>
                <w:sz w:val="20"/>
                <w:szCs w:val="22"/>
              </w:rPr>
              <w:t>８</w:t>
            </w:r>
          </w:p>
        </w:tc>
        <w:tc>
          <w:tcPr>
            <w:tcW w:w="2693" w:type="dxa"/>
            <w:vAlign w:val="center"/>
          </w:tcPr>
          <w:p w:rsidR="00E73C87" w:rsidRPr="009413E5" w:rsidRDefault="00E73C87" w:rsidP="009413E5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E73C87" w:rsidRPr="009413E5" w:rsidRDefault="00E73C87" w:rsidP="009413E5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E73C87" w:rsidRPr="009413E5" w:rsidRDefault="00E73C87" w:rsidP="009413E5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73C87" w:rsidRPr="009413E5" w:rsidRDefault="00E73C87" w:rsidP="009413E5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E73C87" w:rsidRPr="009413E5" w:rsidRDefault="00E73C87" w:rsidP="009413E5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E73C87" w:rsidRPr="009413E5" w:rsidRDefault="00E73C87" w:rsidP="009413E5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E73C87" w:rsidRPr="009413E5" w:rsidTr="00674B30">
        <w:trPr>
          <w:trHeight w:val="499"/>
        </w:trPr>
        <w:tc>
          <w:tcPr>
            <w:tcW w:w="704" w:type="dxa"/>
            <w:vAlign w:val="center"/>
          </w:tcPr>
          <w:p w:rsidR="00E73C87" w:rsidRPr="00C86AC9" w:rsidRDefault="00E73C87" w:rsidP="009413E5">
            <w:pPr>
              <w:jc w:val="center"/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C86AC9">
              <w:rPr>
                <w:rFonts w:asciiTheme="majorEastAsia" w:eastAsiaTheme="majorEastAsia" w:hAnsiTheme="majorEastAsia" w:hint="eastAsia"/>
                <w:sz w:val="20"/>
                <w:szCs w:val="22"/>
              </w:rPr>
              <w:t>９</w:t>
            </w:r>
          </w:p>
        </w:tc>
        <w:tc>
          <w:tcPr>
            <w:tcW w:w="2693" w:type="dxa"/>
            <w:vAlign w:val="center"/>
          </w:tcPr>
          <w:p w:rsidR="00E73C87" w:rsidRPr="009413E5" w:rsidRDefault="00E73C87" w:rsidP="009413E5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E73C87" w:rsidRPr="009413E5" w:rsidRDefault="00E73C87" w:rsidP="009413E5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E73C87" w:rsidRPr="009413E5" w:rsidRDefault="00E73C87" w:rsidP="009413E5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73C87" w:rsidRPr="009413E5" w:rsidRDefault="00E73C87" w:rsidP="009413E5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E73C87" w:rsidRPr="009413E5" w:rsidRDefault="00E73C87" w:rsidP="009413E5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E73C87" w:rsidRPr="009413E5" w:rsidRDefault="00E73C87" w:rsidP="009413E5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E73C87" w:rsidRPr="009413E5" w:rsidTr="00674B30">
        <w:trPr>
          <w:trHeight w:val="499"/>
        </w:trPr>
        <w:tc>
          <w:tcPr>
            <w:tcW w:w="704" w:type="dxa"/>
            <w:vAlign w:val="center"/>
          </w:tcPr>
          <w:p w:rsidR="00E73C87" w:rsidRPr="00C86AC9" w:rsidRDefault="00E73C87" w:rsidP="009413E5">
            <w:pPr>
              <w:jc w:val="center"/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C86AC9">
              <w:rPr>
                <w:rFonts w:asciiTheme="majorEastAsia" w:eastAsiaTheme="majorEastAsia" w:hAnsiTheme="majorEastAsia" w:hint="eastAsia"/>
                <w:sz w:val="20"/>
                <w:szCs w:val="22"/>
              </w:rPr>
              <w:t>１０</w:t>
            </w:r>
          </w:p>
        </w:tc>
        <w:tc>
          <w:tcPr>
            <w:tcW w:w="2693" w:type="dxa"/>
            <w:vAlign w:val="center"/>
          </w:tcPr>
          <w:p w:rsidR="00E73C87" w:rsidRPr="009413E5" w:rsidRDefault="00E73C87" w:rsidP="009413E5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E73C87" w:rsidRPr="009413E5" w:rsidRDefault="00E73C87" w:rsidP="009413E5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E73C87" w:rsidRPr="009413E5" w:rsidRDefault="00E73C87" w:rsidP="009413E5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73C87" w:rsidRPr="009413E5" w:rsidRDefault="00E73C87" w:rsidP="009413E5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E73C87" w:rsidRPr="009413E5" w:rsidRDefault="00E73C87" w:rsidP="009413E5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E73C87" w:rsidRPr="009413E5" w:rsidRDefault="00E73C87" w:rsidP="009413E5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:rsidR="009413E5" w:rsidRPr="009413E5" w:rsidRDefault="009413E5" w:rsidP="00674B30">
      <w:pPr>
        <w:snapToGrid w:val="0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9413E5">
        <w:rPr>
          <w:rFonts w:ascii="ＭＳ ゴシック" w:eastAsia="ＭＳ ゴシック" w:hAnsi="ＭＳ ゴシック" w:hint="eastAsia"/>
          <w:sz w:val="22"/>
          <w:szCs w:val="22"/>
        </w:rPr>
        <w:t>＊プレミア和歌山認定商品は○印を付してください。</w:t>
      </w:r>
    </w:p>
    <w:p w:rsidR="009413E5" w:rsidRPr="009413E5" w:rsidRDefault="009413E5" w:rsidP="00674B30">
      <w:pPr>
        <w:snapToGrid w:val="0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9413E5">
        <w:rPr>
          <w:rFonts w:ascii="ＭＳ ゴシック" w:eastAsia="ＭＳ ゴシック" w:hAnsi="ＭＳ ゴシック" w:hint="eastAsia"/>
          <w:sz w:val="22"/>
          <w:szCs w:val="22"/>
        </w:rPr>
        <w:t>＊商品数が多く足りない場合は、コピーしてご使用ください。</w:t>
      </w:r>
    </w:p>
    <w:p w:rsidR="00674B30" w:rsidRDefault="00E73C87" w:rsidP="00674B30">
      <w:pPr>
        <w:snapToGrid w:val="0"/>
        <w:ind w:left="440" w:hangingChars="200" w:hanging="44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＊</w:t>
      </w:r>
      <w:r w:rsidR="00674B30">
        <w:rPr>
          <w:rFonts w:ascii="ＭＳ ゴシック" w:eastAsia="ＭＳ ゴシック" w:hAnsi="ＭＳ ゴシック" w:hint="eastAsia"/>
          <w:sz w:val="22"/>
          <w:szCs w:val="22"/>
        </w:rPr>
        <w:t>ＨＰ掲載時に</w:t>
      </w:r>
      <w:r>
        <w:rPr>
          <w:rFonts w:ascii="ＭＳ ゴシック" w:eastAsia="ＭＳ ゴシック" w:hAnsi="ＭＳ ゴシック" w:hint="eastAsia"/>
          <w:sz w:val="22"/>
          <w:szCs w:val="22"/>
        </w:rPr>
        <w:t>規格</w:t>
      </w:r>
      <w:r w:rsidR="00674B30">
        <w:rPr>
          <w:rFonts w:ascii="ＭＳ ゴシック" w:eastAsia="ＭＳ ゴシック" w:hAnsi="ＭＳ ゴシック" w:hint="eastAsia"/>
          <w:sz w:val="22"/>
          <w:szCs w:val="22"/>
        </w:rPr>
        <w:t>を</w:t>
      </w:r>
      <w:r>
        <w:rPr>
          <w:rFonts w:ascii="ＭＳ ゴシック" w:eastAsia="ＭＳ ゴシック" w:hAnsi="ＭＳ ゴシック" w:hint="eastAsia"/>
          <w:sz w:val="22"/>
          <w:szCs w:val="22"/>
        </w:rPr>
        <w:t>まとめ</w:t>
      </w:r>
      <w:r w:rsidR="00674B30">
        <w:rPr>
          <w:rFonts w:ascii="ＭＳ ゴシック" w:eastAsia="ＭＳ ゴシック" w:hAnsi="ＭＳ ゴシック" w:hint="eastAsia"/>
          <w:sz w:val="22"/>
          <w:szCs w:val="22"/>
        </w:rPr>
        <w:t>、1ページで掲載する場合は、｢規格まとめ」</w:t>
      </w:r>
      <w:r>
        <w:rPr>
          <w:rFonts w:ascii="ＭＳ ゴシック" w:eastAsia="ＭＳ ゴシック" w:hAnsi="ＭＳ ゴシック" w:hint="eastAsia"/>
          <w:sz w:val="22"/>
          <w:szCs w:val="22"/>
        </w:rPr>
        <w:t>欄にて番号を記載し整理ください。</w:t>
      </w:r>
      <w:r w:rsidR="00674B30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p w:rsidR="00BB082F" w:rsidRDefault="00BB082F" w:rsidP="00674B30">
      <w:pPr>
        <w:snapToGrid w:val="0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※本申請をもとに、掲載希望商品の詳細を記入いただく様式を別途ご案内いたします。</w:t>
      </w:r>
    </w:p>
    <w:p w:rsidR="00BB082F" w:rsidRDefault="00BB082F" w:rsidP="00E73C87">
      <w:pPr>
        <w:spacing w:line="240" w:lineRule="exac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674B30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※申請いただく商品について、食品表示等を事前に管轄する保健所等にてご確認いただきます</w:t>
      </w:r>
    </w:p>
    <w:p w:rsidR="00BB082F" w:rsidRDefault="00BB082F" w:rsidP="00674B30">
      <w:pPr>
        <w:spacing w:line="240" w:lineRule="exact"/>
        <w:ind w:firstLineChars="400" w:firstLine="88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ようお願いいたします。</w:t>
      </w:r>
    </w:p>
    <w:p w:rsidR="00E73C87" w:rsidRPr="00CB7C0D" w:rsidRDefault="00E73C87" w:rsidP="00E73C87">
      <w:pPr>
        <w:spacing w:line="240" w:lineRule="exact"/>
        <w:rPr>
          <w:rFonts w:ascii="ＭＳ ゴシック" w:eastAsia="ＭＳ ゴシック" w:hAnsi="ＭＳ ゴシック"/>
          <w:sz w:val="22"/>
          <w:szCs w:val="22"/>
        </w:rPr>
      </w:pPr>
    </w:p>
    <w:p w:rsidR="009413E5" w:rsidRPr="00CB7C0D" w:rsidRDefault="009413E5" w:rsidP="00E73C87">
      <w:pPr>
        <w:spacing w:line="240" w:lineRule="exact"/>
        <w:rPr>
          <w:rFonts w:ascii="ＭＳ ゴシック" w:eastAsia="ＭＳ ゴシック" w:hAnsi="ＭＳ ゴシック"/>
          <w:sz w:val="22"/>
          <w:szCs w:val="22"/>
        </w:rPr>
      </w:pPr>
      <w:r w:rsidRPr="00CB7C0D">
        <w:rPr>
          <w:rFonts w:ascii="ＭＳ ゴシック" w:eastAsia="ＭＳ ゴシック" w:hAnsi="ＭＳ ゴシック" w:hint="eastAsia"/>
          <w:sz w:val="22"/>
          <w:szCs w:val="22"/>
        </w:rPr>
        <w:t>【添付書類】</w:t>
      </w:r>
    </w:p>
    <w:p w:rsidR="009413E5" w:rsidRPr="00CB7C0D" w:rsidRDefault="00C01386" w:rsidP="00E73C87">
      <w:pPr>
        <w:spacing w:line="240" w:lineRule="exac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・各申請</w:t>
      </w:r>
      <w:bookmarkStart w:id="0" w:name="_GoBack"/>
      <w:bookmarkEnd w:id="0"/>
      <w:r w:rsidR="00571471">
        <w:rPr>
          <w:rFonts w:ascii="ＭＳ ゴシック" w:eastAsia="ＭＳ ゴシック" w:hAnsi="ＭＳ ゴシック" w:hint="eastAsia"/>
          <w:sz w:val="22"/>
          <w:szCs w:val="22"/>
        </w:rPr>
        <w:t>商品の全体の</w:t>
      </w:r>
      <w:r w:rsidR="009413E5" w:rsidRPr="00CB7C0D">
        <w:rPr>
          <w:rFonts w:ascii="ＭＳ ゴシック" w:eastAsia="ＭＳ ゴシック" w:hAnsi="ＭＳ ゴシック" w:hint="eastAsia"/>
          <w:sz w:val="22"/>
          <w:szCs w:val="22"/>
        </w:rPr>
        <w:t>わかる写真</w:t>
      </w:r>
    </w:p>
    <w:p w:rsidR="00F614A2" w:rsidRPr="00CB7C0D" w:rsidRDefault="009413E5" w:rsidP="002B2EC0">
      <w:pPr>
        <w:spacing w:line="240" w:lineRule="exact"/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  <w:r w:rsidRPr="00CB7C0D">
        <w:rPr>
          <w:rFonts w:ascii="ＭＳ ゴシック" w:eastAsia="ＭＳ ゴシック" w:hAnsi="ＭＳ ゴシック" w:hint="eastAsia"/>
          <w:sz w:val="22"/>
          <w:szCs w:val="22"/>
        </w:rPr>
        <w:t>※必要に応じ、追加書類の提出を求めることがあります。</w:t>
      </w:r>
    </w:p>
    <w:sectPr w:rsidR="00F614A2" w:rsidRPr="00CB7C0D" w:rsidSect="009413E5">
      <w:pgSz w:w="11906" w:h="16838"/>
      <w:pgMar w:top="709" w:right="991" w:bottom="851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C0D" w:rsidRDefault="00CB7C0D" w:rsidP="00724C10">
      <w:r>
        <w:separator/>
      </w:r>
    </w:p>
  </w:endnote>
  <w:endnote w:type="continuationSeparator" w:id="0">
    <w:p w:rsidR="00CB7C0D" w:rsidRDefault="00CB7C0D" w:rsidP="00724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C0D" w:rsidRDefault="00CB7C0D" w:rsidP="00724C10">
      <w:r>
        <w:separator/>
      </w:r>
    </w:p>
  </w:footnote>
  <w:footnote w:type="continuationSeparator" w:id="0">
    <w:p w:rsidR="00CB7C0D" w:rsidRDefault="00CB7C0D" w:rsidP="00724C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C52"/>
    <w:rsid w:val="00034197"/>
    <w:rsid w:val="00035C11"/>
    <w:rsid w:val="00082DDF"/>
    <w:rsid w:val="000D4226"/>
    <w:rsid w:val="0011745B"/>
    <w:rsid w:val="00117DC8"/>
    <w:rsid w:val="00240D93"/>
    <w:rsid w:val="0025104C"/>
    <w:rsid w:val="00277587"/>
    <w:rsid w:val="002B2EC0"/>
    <w:rsid w:val="002B3C52"/>
    <w:rsid w:val="002D74C2"/>
    <w:rsid w:val="002F15F9"/>
    <w:rsid w:val="0032769F"/>
    <w:rsid w:val="0039226D"/>
    <w:rsid w:val="004067AA"/>
    <w:rsid w:val="004525D7"/>
    <w:rsid w:val="00571471"/>
    <w:rsid w:val="00674B30"/>
    <w:rsid w:val="006F1255"/>
    <w:rsid w:val="00724C10"/>
    <w:rsid w:val="007266A8"/>
    <w:rsid w:val="008A57B0"/>
    <w:rsid w:val="008B7F68"/>
    <w:rsid w:val="009413E5"/>
    <w:rsid w:val="00BB082F"/>
    <w:rsid w:val="00C01386"/>
    <w:rsid w:val="00C125F5"/>
    <w:rsid w:val="00C86AC9"/>
    <w:rsid w:val="00CA73DF"/>
    <w:rsid w:val="00CB37E7"/>
    <w:rsid w:val="00CB7C0D"/>
    <w:rsid w:val="00CC2826"/>
    <w:rsid w:val="00D626E4"/>
    <w:rsid w:val="00E04492"/>
    <w:rsid w:val="00E20A1C"/>
    <w:rsid w:val="00E73C87"/>
    <w:rsid w:val="00F52376"/>
    <w:rsid w:val="00F61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49688E7"/>
  <w15:chartTrackingRefBased/>
  <w15:docId w15:val="{B0620DA3-54EA-4A2C-BF2A-6DB903970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C5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13E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13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413E5"/>
    <w:rPr>
      <w:rFonts w:ascii="Century" w:eastAsia="ＭＳ 明朝" w:hAnsi="Century" w:cs="Times New Roman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F12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F125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24C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24C1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9CDF5-5712-471D-ACC7-478A54D72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5644</dc:creator>
  <cp:keywords/>
  <dc:description/>
  <cp:lastModifiedBy>125644</cp:lastModifiedBy>
  <cp:revision>5</cp:revision>
  <cp:lastPrinted>2021-06-03T08:09:00Z</cp:lastPrinted>
  <dcterms:created xsi:type="dcterms:W3CDTF">2021-06-25T11:00:00Z</dcterms:created>
  <dcterms:modified xsi:type="dcterms:W3CDTF">2021-06-25T11:06:00Z</dcterms:modified>
</cp:coreProperties>
</file>